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391E2411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2E7897">
              <w:rPr>
                <w:b/>
              </w:rPr>
              <w:t>7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02F16688" w:rsidR="0096348C" w:rsidRDefault="00EF70DA" w:rsidP="0096348C">
            <w:r w:rsidRPr="00DC61EB">
              <w:t>20</w:t>
            </w:r>
            <w:r w:rsidR="00C3591B" w:rsidRPr="00DC61EB">
              <w:t>2</w:t>
            </w:r>
            <w:r w:rsidR="002B6C96" w:rsidRPr="00DC61EB">
              <w:t>5</w:t>
            </w:r>
            <w:r w:rsidR="009D6560" w:rsidRPr="00DC61EB">
              <w:t>-</w:t>
            </w:r>
            <w:r w:rsidR="00F172D8">
              <w:t>1</w:t>
            </w:r>
            <w:r w:rsidR="00EB0A13">
              <w:t>1</w:t>
            </w:r>
            <w:r w:rsidR="00DC61EB">
              <w:t>-</w:t>
            </w:r>
            <w:r w:rsidR="00D95CBE">
              <w:t>11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102913">
              <w:t>TID</w:t>
            </w:r>
          </w:p>
        </w:tc>
        <w:tc>
          <w:tcPr>
            <w:tcW w:w="6463" w:type="dxa"/>
          </w:tcPr>
          <w:p w14:paraId="0B1FB026" w14:textId="6FB268E1" w:rsidR="00D12EAD" w:rsidRDefault="00DC61EB" w:rsidP="0096348C">
            <w:r w:rsidRPr="00102913">
              <w:t>1</w:t>
            </w:r>
            <w:r w:rsidR="00CC6CCE" w:rsidRPr="00102913">
              <w:t>1</w:t>
            </w:r>
            <w:r w:rsidRPr="00102913">
              <w:t>.00-</w:t>
            </w:r>
            <w:r w:rsidR="00102913">
              <w:t>12.0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14:paraId="69FC772F" w14:textId="77777777" w:rsidTr="00D12EAD">
        <w:tc>
          <w:tcPr>
            <w:tcW w:w="567" w:type="dxa"/>
          </w:tcPr>
          <w:p w14:paraId="231595B0" w14:textId="4C6007EC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61EB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0B09984E" w14:textId="77777777" w:rsidR="0010709F" w:rsidRPr="001E1FAC" w:rsidRDefault="0010709F" w:rsidP="001070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DF43F0F" w14:textId="1701C033" w:rsidR="0010709F" w:rsidRPr="0010709F" w:rsidRDefault="0010709F" w:rsidP="0010709F">
            <w:pPr>
              <w:tabs>
                <w:tab w:val="left" w:pos="1701"/>
              </w:tabs>
              <w:rPr>
                <w:snapToGrid w:val="0"/>
              </w:rPr>
            </w:pPr>
          </w:p>
          <w:p w14:paraId="0E23F76C" w14:textId="2A1C8A43" w:rsidR="0010709F" w:rsidRDefault="0010709F" w:rsidP="0010709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</w:t>
            </w:r>
            <w:r w:rsidRPr="0010709F">
              <w:rPr>
                <w:snapToGrid w:val="0"/>
              </w:rPr>
              <w:t>:</w:t>
            </w:r>
            <w:r w:rsidR="002E7897">
              <w:rPr>
                <w:snapToGrid w:val="0"/>
              </w:rPr>
              <w:t>6</w:t>
            </w:r>
            <w:r w:rsidRPr="0010709F">
              <w:rPr>
                <w:snapToGrid w:val="0"/>
              </w:rPr>
              <w:t>.</w:t>
            </w:r>
          </w:p>
          <w:p w14:paraId="69367A3D" w14:textId="77777777" w:rsidR="00275CD2" w:rsidRDefault="00275CD2" w:rsidP="00DC61E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1052E" w14:paraId="343B27D6" w14:textId="77777777" w:rsidTr="00D12EAD">
        <w:tc>
          <w:tcPr>
            <w:tcW w:w="567" w:type="dxa"/>
          </w:tcPr>
          <w:p w14:paraId="1E8F81E7" w14:textId="7B9EE9F8" w:rsidR="0041052E" w:rsidRDefault="0041052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02774267" w14:textId="46355C68" w:rsidR="0041052E" w:rsidRPr="00102913" w:rsidRDefault="0041052E" w:rsidP="0041052E">
            <w:pPr>
              <w:widowControl/>
              <w:spacing w:after="200" w:line="280" w:lineRule="exact"/>
              <w:rPr>
                <w:b/>
              </w:rPr>
            </w:pPr>
            <w:r w:rsidRPr="0054738B">
              <w:rPr>
                <w:b/>
              </w:rPr>
              <w:t xml:space="preserve">Information av socialdepartementet </w:t>
            </w:r>
            <w:r w:rsidR="00102913">
              <w:rPr>
                <w:b/>
              </w:rPr>
              <w:br/>
            </w:r>
            <w:r w:rsidRPr="0054738B">
              <w:rPr>
                <w:b/>
              </w:rPr>
              <w:br/>
            </w:r>
            <w:r w:rsidRPr="0056379E">
              <w:rPr>
                <w:snapToGrid w:val="0"/>
              </w:rPr>
              <w:t>Äldre- och socialförsäkrings</w:t>
            </w:r>
            <w:r w:rsidRPr="0056379E">
              <w:rPr>
                <w:snapToGrid w:val="0"/>
              </w:rPr>
              <w:softHyphen/>
              <w:t xml:space="preserve">minister Anna </w:t>
            </w:r>
            <w:proofErr w:type="spellStart"/>
            <w:r w:rsidRPr="0056379E">
              <w:rPr>
                <w:snapToGrid w:val="0"/>
              </w:rPr>
              <w:t>Tenje</w:t>
            </w:r>
            <w:proofErr w:type="spellEnd"/>
            <w:r w:rsidRPr="0056379E">
              <w:rPr>
                <w:snapToGrid w:val="0"/>
              </w:rPr>
              <w:t xml:space="preserve"> med medarbetare lämnade information om möjligheterna att vara hemma och vårda barn vid allvarlig sjukdom.</w:t>
            </w:r>
          </w:p>
        </w:tc>
      </w:tr>
      <w:tr w:rsidR="0041052E" w14:paraId="6DE20832" w14:textId="77777777" w:rsidTr="00D12EAD">
        <w:tc>
          <w:tcPr>
            <w:tcW w:w="567" w:type="dxa"/>
          </w:tcPr>
          <w:p w14:paraId="25374304" w14:textId="4403819D" w:rsidR="0041052E" w:rsidRDefault="0041052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65483E2B" w14:textId="1C42DC03" w:rsidR="0041052E" w:rsidRDefault="0041052E" w:rsidP="00102913">
            <w:pPr>
              <w:widowControl/>
              <w:spacing w:line="280" w:lineRule="exact"/>
              <w:rPr>
                <w:bCs/>
                <w:szCs w:val="24"/>
              </w:rPr>
            </w:pPr>
            <w:r w:rsidRPr="00B2017F">
              <w:rPr>
                <w:b/>
              </w:rPr>
              <w:t>Information av Försäkringskassan</w:t>
            </w:r>
            <w:r w:rsidR="0056379E">
              <w:rPr>
                <w:b/>
              </w:rPr>
              <w:br/>
            </w:r>
            <w:r>
              <w:rPr>
                <w:b/>
              </w:rPr>
              <w:br/>
            </w:r>
            <w:r w:rsidRPr="0056379E">
              <w:rPr>
                <w:rFonts w:eastAsiaTheme="minorHAnsi"/>
                <w:color w:val="000000"/>
                <w:szCs w:val="24"/>
                <w:lang w:eastAsia="en-US"/>
              </w:rPr>
              <w:t>Generaldirektör Nils Öberg</w:t>
            </w:r>
            <w:r w:rsidR="0002358D" w:rsidRPr="0056379E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Pr="0056379E">
              <w:rPr>
                <w:rFonts w:eastAsiaTheme="minorHAnsi"/>
                <w:color w:val="000000"/>
                <w:szCs w:val="24"/>
                <w:lang w:eastAsia="en-US"/>
              </w:rPr>
              <w:t>med medarbetare lämnade information med anledning av budgetpropositionen för 2026 samt lämnade information om möjligheterna att vara hemma och vårda barn vid allvarlig sjukdom.</w:t>
            </w:r>
          </w:p>
          <w:p w14:paraId="5412BCCE" w14:textId="2778EDD1" w:rsidR="00102913" w:rsidRPr="0002358D" w:rsidRDefault="00102913" w:rsidP="00102913">
            <w:pPr>
              <w:widowControl/>
              <w:spacing w:line="280" w:lineRule="exact"/>
              <w:rPr>
                <w:bCs/>
              </w:rPr>
            </w:pPr>
          </w:p>
        </w:tc>
      </w:tr>
      <w:tr w:rsidR="0010709F" w14:paraId="524AF283" w14:textId="77777777" w:rsidTr="00D12EAD">
        <w:tc>
          <w:tcPr>
            <w:tcW w:w="567" w:type="dxa"/>
          </w:tcPr>
          <w:p w14:paraId="2C06173F" w14:textId="77777777" w:rsidR="0010709F" w:rsidRDefault="0010709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2358D">
              <w:rPr>
                <w:b/>
                <w:snapToGrid w:val="0"/>
              </w:rPr>
              <w:t>4</w:t>
            </w:r>
          </w:p>
          <w:p w14:paraId="7A3FDF65" w14:textId="77777777" w:rsidR="0002358D" w:rsidRPr="0002358D" w:rsidRDefault="0002358D" w:rsidP="0002358D"/>
          <w:p w14:paraId="2414B84F" w14:textId="77777777" w:rsidR="0002358D" w:rsidRPr="0002358D" w:rsidRDefault="0002358D" w:rsidP="0002358D"/>
          <w:p w14:paraId="0402B712" w14:textId="77777777" w:rsidR="0002358D" w:rsidRPr="0002358D" w:rsidRDefault="0002358D" w:rsidP="0002358D"/>
          <w:p w14:paraId="6717BE5E" w14:textId="77777777" w:rsidR="0002358D" w:rsidRPr="0002358D" w:rsidRDefault="0002358D" w:rsidP="0002358D"/>
          <w:p w14:paraId="31119D8C" w14:textId="77777777" w:rsidR="0002358D" w:rsidRPr="0002358D" w:rsidRDefault="0002358D" w:rsidP="0002358D"/>
          <w:p w14:paraId="2217E235" w14:textId="77777777" w:rsidR="0002358D" w:rsidRDefault="0002358D" w:rsidP="0002358D">
            <w:pPr>
              <w:rPr>
                <w:b/>
                <w:snapToGrid w:val="0"/>
              </w:rPr>
            </w:pPr>
          </w:p>
          <w:p w14:paraId="398B15F3" w14:textId="0880678C" w:rsidR="0002358D" w:rsidRPr="007F1AF0" w:rsidRDefault="0002358D" w:rsidP="0002358D">
            <w:pPr>
              <w:rPr>
                <w:b/>
                <w:bCs/>
              </w:rPr>
            </w:pPr>
            <w:r w:rsidRPr="007F1AF0">
              <w:rPr>
                <w:b/>
                <w:bCs/>
              </w:rPr>
              <w:t>§</w:t>
            </w:r>
            <w:r w:rsidR="007F1AF0">
              <w:rPr>
                <w:b/>
                <w:bCs/>
              </w:rPr>
              <w:t xml:space="preserve"> </w:t>
            </w:r>
            <w:r w:rsidRPr="007F1AF0">
              <w:rPr>
                <w:b/>
                <w:bCs/>
              </w:rPr>
              <w:t>5</w:t>
            </w:r>
          </w:p>
        </w:tc>
        <w:tc>
          <w:tcPr>
            <w:tcW w:w="6946" w:type="dxa"/>
            <w:gridSpan w:val="2"/>
          </w:tcPr>
          <w:p w14:paraId="29ABAF20" w14:textId="29454562" w:rsidR="0002358D" w:rsidRPr="0002358D" w:rsidRDefault="0002358D" w:rsidP="00EB0A13">
            <w:pPr>
              <w:tabs>
                <w:tab w:val="left" w:pos="1701"/>
              </w:tabs>
              <w:rPr>
                <w:b/>
              </w:rPr>
            </w:pPr>
            <w:r w:rsidRPr="00171BFC">
              <w:rPr>
                <w:b/>
              </w:rPr>
              <w:t xml:space="preserve">Anpassning av vissa skatte- och avgiftsnedsättningar till EU:s regler om statsstöd </w:t>
            </w:r>
            <w:r>
              <w:rPr>
                <w:b/>
              </w:rPr>
              <w:t>(SfU7)</w:t>
            </w:r>
            <w:r w:rsidRPr="00C824E2">
              <w:rPr>
                <w:bCs/>
              </w:rPr>
              <w:br/>
            </w:r>
          </w:p>
          <w:p w14:paraId="31F05BE6" w14:textId="6A044EBB" w:rsidR="00EB0A13" w:rsidRDefault="00EB0A13" w:rsidP="00EB0A1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02358D">
              <w:rPr>
                <w:rFonts w:eastAsiaTheme="minorHAnsi"/>
                <w:color w:val="000000"/>
                <w:szCs w:val="24"/>
                <w:lang w:eastAsia="en-US"/>
              </w:rPr>
              <w:t>fortsatte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beredningen av proposition 2025/26:</w:t>
            </w:r>
            <w:r w:rsidR="0002358D">
              <w:rPr>
                <w:rFonts w:eastAsiaTheme="minorHAnsi"/>
                <w:color w:val="000000"/>
                <w:szCs w:val="24"/>
                <w:lang w:eastAsia="en-US"/>
              </w:rPr>
              <w:t>24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. </w:t>
            </w:r>
          </w:p>
          <w:p w14:paraId="6D02663C" w14:textId="77777777" w:rsidR="00EB0A13" w:rsidRDefault="00EB0A13" w:rsidP="00EB0A1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40C7377D" w14:textId="0A43EC4E" w:rsidR="00F172D8" w:rsidRDefault="00EB0A13" w:rsidP="00EB0A1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6ACD1C10" w14:textId="59BA86B3" w:rsidR="0002358D" w:rsidRDefault="0002358D" w:rsidP="00EB0A1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3CE68A7" w14:textId="36ED6004" w:rsidR="0002358D" w:rsidRDefault="0002358D" w:rsidP="00EB0A13">
            <w:pPr>
              <w:tabs>
                <w:tab w:val="left" w:pos="1701"/>
              </w:tabs>
              <w:rPr>
                <w:b/>
              </w:rPr>
            </w:pPr>
            <w:r w:rsidRPr="00D61092">
              <w:rPr>
                <w:b/>
              </w:rPr>
              <w:t>Utgiftsområde 10 Ekonomisk trygghet vid sjukdom och funktionsnedsättning (SfU1)</w:t>
            </w:r>
          </w:p>
          <w:p w14:paraId="74F56E54" w14:textId="77777777" w:rsidR="0002358D" w:rsidRDefault="0002358D" w:rsidP="0002358D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D61092">
              <w:rPr>
                <w:b/>
                <w:u w:val="single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proposition 2025/26:1 och motioner. </w:t>
            </w:r>
          </w:p>
          <w:p w14:paraId="06967AF7" w14:textId="77777777" w:rsidR="0002358D" w:rsidRDefault="0002358D" w:rsidP="0002358D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4B895B4F" w14:textId="7F9C4EEB" w:rsidR="0002358D" w:rsidRDefault="0002358D" w:rsidP="00EB0A1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27D5DB4D" w14:textId="4D7947E0" w:rsidR="00EB0A13" w:rsidRPr="00EB0A13" w:rsidRDefault="00EB0A13" w:rsidP="00EB0A1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EB0A13" w14:paraId="0755956A" w14:textId="77777777" w:rsidTr="00D12EAD">
        <w:tc>
          <w:tcPr>
            <w:tcW w:w="567" w:type="dxa"/>
          </w:tcPr>
          <w:p w14:paraId="3766CBF8" w14:textId="39F39113" w:rsidR="00EB0A13" w:rsidRDefault="00EB0A1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2358D">
              <w:rPr>
                <w:b/>
                <w:snapToGrid w:val="0"/>
              </w:rPr>
              <w:t>6</w:t>
            </w:r>
          </w:p>
          <w:p w14:paraId="3EA4BC0D" w14:textId="77777777" w:rsidR="0002358D" w:rsidRPr="0002358D" w:rsidRDefault="0002358D" w:rsidP="0002358D"/>
          <w:p w14:paraId="35191089" w14:textId="77777777" w:rsidR="0002358D" w:rsidRPr="0002358D" w:rsidRDefault="0002358D" w:rsidP="0002358D"/>
          <w:p w14:paraId="0B19CB81" w14:textId="77777777" w:rsidR="0002358D" w:rsidRPr="0002358D" w:rsidRDefault="0002358D" w:rsidP="0002358D"/>
          <w:p w14:paraId="6E8AA096" w14:textId="77777777" w:rsidR="0002358D" w:rsidRPr="0002358D" w:rsidRDefault="0002358D" w:rsidP="0002358D"/>
          <w:p w14:paraId="39E5A10A" w14:textId="77777777" w:rsidR="0002358D" w:rsidRPr="0002358D" w:rsidRDefault="0002358D" w:rsidP="0002358D"/>
          <w:p w14:paraId="2A2CEEBB" w14:textId="77777777" w:rsidR="0002358D" w:rsidRDefault="0002358D" w:rsidP="0002358D">
            <w:pPr>
              <w:rPr>
                <w:b/>
                <w:snapToGrid w:val="0"/>
              </w:rPr>
            </w:pPr>
          </w:p>
          <w:p w14:paraId="6861752C" w14:textId="5011674F" w:rsidR="0002358D" w:rsidRPr="007F1AF0" w:rsidRDefault="0002358D" w:rsidP="0002358D">
            <w:pPr>
              <w:rPr>
                <w:b/>
                <w:bCs/>
              </w:rPr>
            </w:pPr>
            <w:r w:rsidRPr="007F1AF0">
              <w:rPr>
                <w:b/>
                <w:bCs/>
              </w:rPr>
              <w:t>§ 7</w:t>
            </w:r>
          </w:p>
        </w:tc>
        <w:tc>
          <w:tcPr>
            <w:tcW w:w="6946" w:type="dxa"/>
            <w:gridSpan w:val="2"/>
          </w:tcPr>
          <w:p w14:paraId="625669B3" w14:textId="77777777" w:rsidR="00D95CBE" w:rsidRPr="00D95CBE" w:rsidRDefault="00D95CBE" w:rsidP="00EB0A13">
            <w:pPr>
              <w:tabs>
                <w:tab w:val="left" w:pos="1701"/>
              </w:tabs>
              <w:rPr>
                <w:b/>
              </w:rPr>
            </w:pPr>
            <w:r w:rsidRPr="00D95CBE">
              <w:rPr>
                <w:b/>
              </w:rPr>
              <w:t>Utgiftsområde 12 Ekonomisk trygghet för familjer och barn (SfU3)</w:t>
            </w:r>
          </w:p>
          <w:p w14:paraId="3648EEA1" w14:textId="77777777" w:rsidR="00D95CBE" w:rsidRDefault="00D95CBE" w:rsidP="00EB0A13">
            <w:pPr>
              <w:tabs>
                <w:tab w:val="left" w:pos="1701"/>
              </w:tabs>
              <w:rPr>
                <w:b/>
                <w:u w:val="single"/>
              </w:rPr>
            </w:pPr>
          </w:p>
          <w:p w14:paraId="6EF5DF82" w14:textId="77777777" w:rsidR="00D95CBE" w:rsidRDefault="00D95CBE" w:rsidP="00D95CB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proposition 2025/26:1 och motioner. </w:t>
            </w:r>
          </w:p>
          <w:p w14:paraId="698C6434" w14:textId="77777777" w:rsidR="00D95CBE" w:rsidRDefault="00D95CBE" w:rsidP="00D95CB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49ED00F9" w14:textId="69B91942" w:rsidR="00D95CBE" w:rsidRDefault="00D95CBE" w:rsidP="00D95CB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7D0AE76B" w14:textId="265CEA09" w:rsidR="0002358D" w:rsidRDefault="0002358D" w:rsidP="00D95CB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558B1FFA" w14:textId="5556A950" w:rsidR="0002358D" w:rsidRDefault="0002358D" w:rsidP="00D95CB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6311F0">
              <w:rPr>
                <w:b/>
              </w:rPr>
              <w:t>Anmälan av reseredogörelse</w:t>
            </w:r>
          </w:p>
          <w:p w14:paraId="0FB4F7B2" w14:textId="2C8F2602" w:rsidR="00EB0A13" w:rsidRDefault="00EB0A13" w:rsidP="00EB0A1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2F86A49" w14:textId="482D9E87" w:rsidR="000A0038" w:rsidRDefault="00C814A7" w:rsidP="000A0038">
            <w:pPr>
              <w:tabs>
                <w:tab w:val="left" w:pos="1701"/>
              </w:tabs>
              <w:rPr>
                <w:bCs/>
              </w:rPr>
            </w:pPr>
            <w:r>
              <w:t xml:space="preserve">Reseredogörelsen från utskottets studieresa till Bryssel anmäldes (dnr </w:t>
            </w:r>
            <w:proofErr w:type="gramStart"/>
            <w:r>
              <w:t>1931-202</w:t>
            </w:r>
            <w:r w:rsidR="00102913">
              <w:t>4</w:t>
            </w:r>
            <w:proofErr w:type="gramEnd"/>
            <w:r>
              <w:t>/2</w:t>
            </w:r>
            <w:r w:rsidR="00102913">
              <w:t>5</w:t>
            </w:r>
            <w:r>
              <w:t xml:space="preserve">). Utskottet beslutade att lämna reseredogörelsen till </w:t>
            </w:r>
            <w:r>
              <w:lastRenderedPageBreak/>
              <w:t>Riksdagsförvaltningen.</w:t>
            </w:r>
          </w:p>
          <w:p w14:paraId="0AB1D300" w14:textId="77777777" w:rsidR="000A0038" w:rsidRDefault="000A0038" w:rsidP="00EB0A1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DD8F5AB" w14:textId="14E0D0BF" w:rsidR="000A0038" w:rsidRPr="00EB0A13" w:rsidRDefault="000A0038" w:rsidP="00EB0A1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49E2109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02913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21D43705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 w:rsidRPr="00102913">
              <w:rPr>
                <w:snapToGrid w:val="0"/>
              </w:rPr>
              <w:t>N</w:t>
            </w:r>
            <w:r w:rsidR="00134762" w:rsidRPr="00102913">
              <w:rPr>
                <w:snapToGrid w:val="0"/>
              </w:rPr>
              <w:t>ästa sammanträde äg</w:t>
            </w:r>
            <w:r w:rsidRPr="00102913">
              <w:rPr>
                <w:snapToGrid w:val="0"/>
              </w:rPr>
              <w:t>er</w:t>
            </w:r>
            <w:r w:rsidR="00134762" w:rsidRPr="00102913">
              <w:rPr>
                <w:snapToGrid w:val="0"/>
              </w:rPr>
              <w:t xml:space="preserve"> rum </w:t>
            </w:r>
            <w:r w:rsidR="00D95CBE" w:rsidRPr="00102913">
              <w:rPr>
                <w:snapToGrid w:val="0"/>
              </w:rPr>
              <w:t>t</w:t>
            </w:r>
            <w:r w:rsidR="000A0038" w:rsidRPr="00102913">
              <w:rPr>
                <w:snapToGrid w:val="0"/>
              </w:rPr>
              <w:t>isdagen</w:t>
            </w:r>
            <w:r w:rsidR="00B62177" w:rsidRPr="00102913">
              <w:rPr>
                <w:snapToGrid w:val="0"/>
              </w:rPr>
              <w:t xml:space="preserve"> </w:t>
            </w:r>
            <w:r w:rsidR="00134762" w:rsidRPr="00102913">
              <w:rPr>
                <w:snapToGrid w:val="0"/>
              </w:rPr>
              <w:t>den</w:t>
            </w:r>
            <w:r w:rsidR="00EB0A13" w:rsidRPr="00102913">
              <w:rPr>
                <w:snapToGrid w:val="0"/>
              </w:rPr>
              <w:t xml:space="preserve"> 1</w:t>
            </w:r>
            <w:r w:rsidR="000A0038" w:rsidRPr="00102913">
              <w:rPr>
                <w:snapToGrid w:val="0"/>
              </w:rPr>
              <w:t>8</w:t>
            </w:r>
            <w:r w:rsidR="00567DDE" w:rsidRPr="00102913">
              <w:rPr>
                <w:snapToGrid w:val="0"/>
              </w:rPr>
              <w:t xml:space="preserve"> </w:t>
            </w:r>
            <w:r w:rsidR="00CC6CCE" w:rsidRPr="00102913">
              <w:rPr>
                <w:snapToGrid w:val="0"/>
              </w:rPr>
              <w:t>november</w:t>
            </w:r>
            <w:r w:rsidR="00134762" w:rsidRPr="00102913">
              <w:rPr>
                <w:snapToGrid w:val="0"/>
              </w:rPr>
              <w:t xml:space="preserve"> 202</w:t>
            </w:r>
            <w:r w:rsidR="002B6C96" w:rsidRPr="00102913">
              <w:rPr>
                <w:snapToGrid w:val="0"/>
              </w:rPr>
              <w:t>5</w:t>
            </w:r>
            <w:r w:rsidR="00134762" w:rsidRPr="00102913">
              <w:rPr>
                <w:snapToGrid w:val="0"/>
              </w:rPr>
              <w:t xml:space="preserve"> kl. </w:t>
            </w:r>
            <w:r w:rsidR="00DC61EB" w:rsidRPr="00102913">
              <w:rPr>
                <w:snapToGrid w:val="0"/>
              </w:rPr>
              <w:t>1</w:t>
            </w:r>
            <w:r w:rsidR="000A0038" w:rsidRPr="00102913">
              <w:rPr>
                <w:snapToGrid w:val="0"/>
              </w:rPr>
              <w:t>1</w:t>
            </w:r>
            <w:r w:rsidR="00DC61EB" w:rsidRPr="00102913">
              <w:rPr>
                <w:snapToGrid w:val="0"/>
              </w:rPr>
              <w:t>.00</w:t>
            </w:r>
            <w:r w:rsidR="00134762" w:rsidRPr="00102913">
              <w:rPr>
                <w:snapToGrid w:val="0"/>
              </w:rPr>
              <w:t>.</w:t>
            </w:r>
          </w:p>
          <w:p w14:paraId="583D12D9" w14:textId="77777777" w:rsidR="00134762" w:rsidRPr="00F93B25" w:rsidRDefault="00134762" w:rsidP="00DC61E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3632634B" w:rsidR="00134762" w:rsidRPr="00CF4289" w:rsidRDefault="00134762" w:rsidP="00134762">
            <w:pPr>
              <w:tabs>
                <w:tab w:val="left" w:pos="1701"/>
              </w:tabs>
            </w:pPr>
            <w:r w:rsidRPr="00102913">
              <w:t xml:space="preserve">Justeras den </w:t>
            </w:r>
            <w:r w:rsidR="00EB0A13" w:rsidRPr="00102913">
              <w:t>1</w:t>
            </w:r>
            <w:r w:rsidR="000A0038" w:rsidRPr="00102913">
              <w:t>8</w:t>
            </w:r>
            <w:r w:rsidR="00567DDE" w:rsidRPr="00102913">
              <w:t xml:space="preserve"> </w:t>
            </w:r>
            <w:r w:rsidR="00CC6CCE" w:rsidRPr="00102913">
              <w:t>november</w:t>
            </w:r>
            <w:r w:rsidRPr="00102913">
              <w:t xml:space="preserve"> 202</w:t>
            </w:r>
            <w:r w:rsidR="002B6C96" w:rsidRPr="00102913">
              <w:t>5</w:t>
            </w:r>
          </w:p>
        </w:tc>
      </w:tr>
    </w:tbl>
    <w:p w14:paraId="4C739809" w14:textId="051A7913" w:rsidR="000C0F16" w:rsidRDefault="000C0F16" w:rsidP="00D95CBE">
      <w:pPr>
        <w:tabs>
          <w:tab w:val="left" w:pos="1701"/>
        </w:tabs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6D8766E9" w:rsidR="00BE5542" w:rsidRDefault="00BE5542" w:rsidP="00487A46">
            <w:r w:rsidRPr="00DC61EB">
              <w:t>202</w:t>
            </w:r>
            <w:r w:rsidR="00801327" w:rsidRPr="00DC61EB">
              <w:t>5</w:t>
            </w:r>
            <w:r w:rsidRPr="00DC61EB">
              <w:t>/2</w:t>
            </w:r>
            <w:r w:rsidR="00801327" w:rsidRPr="00DC61EB">
              <w:t>6</w:t>
            </w:r>
            <w:r w:rsidRPr="00DC61EB">
              <w:t>:</w:t>
            </w:r>
            <w:r w:rsidR="002E7897">
              <w:t>7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5AA1DB7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102913">
              <w:rPr>
                <w:sz w:val="22"/>
              </w:rPr>
              <w:t xml:space="preserve"> </w:t>
            </w:r>
            <w:proofErr w:type="gramStart"/>
            <w:r w:rsidR="00102913">
              <w:rPr>
                <w:sz w:val="22"/>
              </w:rPr>
              <w:t>1-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69490C8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102913">
              <w:rPr>
                <w:sz w:val="22"/>
              </w:rPr>
              <w:t xml:space="preserve"> </w:t>
            </w:r>
            <w:proofErr w:type="gramStart"/>
            <w:r w:rsidR="00102913">
              <w:rPr>
                <w:sz w:val="22"/>
              </w:rPr>
              <w:t>3-</w:t>
            </w:r>
            <w:r w:rsidR="005073BD">
              <w:rPr>
                <w:sz w:val="22"/>
              </w:rPr>
              <w:t>8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003B9A8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09A412E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7674C91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79530B3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01E199B2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00A34741" w:rsidR="00BE5542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08C47129" w:rsidR="00BE5542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102913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="00BE5542"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="00BE5542"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12F1264A" w:rsidR="00BE5542" w:rsidRPr="001E1FAC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7335DC60" w:rsidR="00BE5542" w:rsidRPr="001E1FAC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485695AA" w:rsidR="00BE5542" w:rsidRPr="00E70A95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615C24BB" w:rsidR="00BE5542" w:rsidRPr="00E70A95" w:rsidRDefault="00BE5542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391350DF" w:rsidR="00BE5542" w:rsidRPr="00E70A95" w:rsidRDefault="00D55D9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da Karkiainen</w:t>
            </w:r>
            <w:r>
              <w:rPr>
                <w:szCs w:val="24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3CB86340" w:rsidR="00BE5542" w:rsidRPr="00E70A95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26FA15F1" w:rsidR="00BE5542" w:rsidRPr="00E70A95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632889A1" w:rsidR="00BE5542" w:rsidRPr="00E70A95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394A408C" w:rsidR="00BE5542" w:rsidRPr="00E70A95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2534BF7B" w:rsidR="00BE5542" w:rsidRPr="00E70A95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709B11EC" w:rsidR="00BE5542" w:rsidRPr="00E70A95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73A28AED" w:rsidR="00BE5542" w:rsidRPr="00E70A95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080B8D7D" w:rsidR="00BE5542" w:rsidRPr="00E70A95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485BFA4" w:rsidR="00BE5542" w:rsidRPr="00E70A95" w:rsidRDefault="00BE5542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3DB89D9C" w:rsidR="00BE5542" w:rsidRPr="00E70A95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E3FA68A" w:rsidR="00BE5542" w:rsidRPr="00E70A95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6E8338B8" w:rsidR="00BE5542" w:rsidRPr="00E70A95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2AE4C377" w:rsidR="00BE5542" w:rsidRPr="00E70A95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3B23DCE3" w:rsidR="00BE5542" w:rsidRPr="00E70A95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252B8313" w:rsidR="00BE5542" w:rsidRPr="00E70A95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69DDB59F" w:rsidR="00BE5542" w:rsidRPr="00E70A95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11503763" w:rsidR="00BE5542" w:rsidRPr="00E70A95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798D87B3" w:rsidR="00BE5542" w:rsidRPr="00E70A95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4D698F61" w:rsidR="00BE5542" w:rsidRPr="00E70A95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459BD04B" w:rsidR="00BE5542" w:rsidRPr="00E70A95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65AE61D7" w:rsidR="00BE5542" w:rsidRPr="00E70A95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102913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0592A73D" w:rsidR="00BE5542" w:rsidRPr="00E01F81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6DEC5AA1" w:rsidR="00BE5542" w:rsidRPr="00E01F81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66268867" w:rsidR="00BE5542" w:rsidRPr="00E70A95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1F5DD76A" w:rsidR="00BE5542" w:rsidRPr="00E70A95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6F4BCEED" w:rsidR="00BE5542" w:rsidRPr="00E70A95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6E1DB9F9" w:rsidR="00BE5542" w:rsidRPr="00E70A95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4A4E4F6F" w:rsidR="00BE5542" w:rsidRPr="0078232D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057475B4" w:rsidR="00BE5542" w:rsidRPr="0078232D" w:rsidRDefault="00102913" w:rsidP="001029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38E7AEC4" w:rsidR="00BE5542" w:rsidRPr="0078232D" w:rsidRDefault="00C70BA3" w:rsidP="00C70B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C70B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46F704AA" w:rsidR="00BE5542" w:rsidRPr="0078232D" w:rsidRDefault="00C70BA3" w:rsidP="00C70B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Tomas </w:t>
            </w:r>
            <w:proofErr w:type="spellStart"/>
            <w:r>
              <w:rPr>
                <w:szCs w:val="22"/>
                <w:lang w:val="en-US" w:eastAsia="en-US"/>
              </w:rPr>
              <w:t>Kronståhl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Mirja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Räihä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Juli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ronli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Lill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Sjöblo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Mikael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Damsgaar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D3BA057" w:rsidR="00BE5542" w:rsidRDefault="00D45645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aj Karlsson</w:t>
            </w:r>
            <w:r>
              <w:rPr>
                <w:szCs w:val="24"/>
              </w:rPr>
              <w:t>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6E8E7C6F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07F6CC8E" w:rsidR="00BE5542" w:rsidRDefault="00377BEE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 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Gulan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Avci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Ulrik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Westerlun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 xml:space="preserve">Hans </w:t>
            </w:r>
            <w:proofErr w:type="spellStart"/>
            <w:r>
              <w:rPr>
                <w:lang w:val="en-GB" w:eastAsia="en-US"/>
              </w:rPr>
              <w:t>Eklind</w:t>
            </w:r>
            <w:proofErr w:type="spellEnd"/>
            <w:r>
              <w:rPr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424C44C" w:rsidR="00BE5542" w:rsidRPr="00BB38A5" w:rsidRDefault="000731F4" w:rsidP="00487A46">
            <w:pPr>
              <w:rPr>
                <w:lang w:val="en-GB" w:eastAsia="en-US"/>
              </w:rPr>
            </w:pPr>
            <w:r w:rsidRPr="007A5B8A">
              <w:rPr>
                <w:szCs w:val="22"/>
                <w:lang w:val="en-GB" w:eastAsia="en-US"/>
              </w:rPr>
              <w:t xml:space="preserve">Amanda </w:t>
            </w:r>
            <w:proofErr w:type="spellStart"/>
            <w:r w:rsidRPr="007A5B8A">
              <w:rPr>
                <w:szCs w:val="22"/>
                <w:lang w:val="en-GB" w:eastAsia="en-US"/>
              </w:rPr>
              <w:t>Palmstierna</w:t>
            </w:r>
            <w:proofErr w:type="spellEnd"/>
            <w:r w:rsidRPr="007A5B8A"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 xml:space="preserve">Anders </w:t>
            </w:r>
            <w:proofErr w:type="spellStart"/>
            <w:r w:rsidRPr="001A14C8">
              <w:rPr>
                <w:lang w:val="en-GB" w:eastAsia="en-US"/>
              </w:rPr>
              <w:t>Ekegren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69488E56" w:rsidR="00BE5542" w:rsidRDefault="00F90A6F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Ciczie Weidby</w:t>
            </w:r>
            <w:r>
              <w:rPr>
                <w:szCs w:val="24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2358D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293B"/>
    <w:rsid w:val="00073002"/>
    <w:rsid w:val="000731F4"/>
    <w:rsid w:val="000910E8"/>
    <w:rsid w:val="0009204A"/>
    <w:rsid w:val="0009468C"/>
    <w:rsid w:val="000A0038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913"/>
    <w:rsid w:val="00102BE9"/>
    <w:rsid w:val="00104694"/>
    <w:rsid w:val="0010709F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51F3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D2AB5"/>
    <w:rsid w:val="002E1614"/>
    <w:rsid w:val="002E7897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77BEE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052E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073BD"/>
    <w:rsid w:val="005108E6"/>
    <w:rsid w:val="00511E86"/>
    <w:rsid w:val="00517E7E"/>
    <w:rsid w:val="005300FA"/>
    <w:rsid w:val="00533D68"/>
    <w:rsid w:val="00540AE9"/>
    <w:rsid w:val="00545A68"/>
    <w:rsid w:val="00555EB7"/>
    <w:rsid w:val="0056379E"/>
    <w:rsid w:val="00565087"/>
    <w:rsid w:val="00567DDE"/>
    <w:rsid w:val="00574036"/>
    <w:rsid w:val="00574897"/>
    <w:rsid w:val="00581568"/>
    <w:rsid w:val="00585B29"/>
    <w:rsid w:val="00586394"/>
    <w:rsid w:val="00592BE9"/>
    <w:rsid w:val="00596B9F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93026"/>
    <w:rsid w:val="007B4ADD"/>
    <w:rsid w:val="007D2629"/>
    <w:rsid w:val="007E4B5A"/>
    <w:rsid w:val="007F1AF0"/>
    <w:rsid w:val="007F2EDA"/>
    <w:rsid w:val="007F6B0D"/>
    <w:rsid w:val="00801327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4890"/>
    <w:rsid w:val="00906C2D"/>
    <w:rsid w:val="00910007"/>
    <w:rsid w:val="00915674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2177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0BA3"/>
    <w:rsid w:val="00C761EE"/>
    <w:rsid w:val="00C814A7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C6CCE"/>
    <w:rsid w:val="00CD0F73"/>
    <w:rsid w:val="00CF4289"/>
    <w:rsid w:val="00D02411"/>
    <w:rsid w:val="00D12EAD"/>
    <w:rsid w:val="00D13744"/>
    <w:rsid w:val="00D226B6"/>
    <w:rsid w:val="00D360F7"/>
    <w:rsid w:val="00D44270"/>
    <w:rsid w:val="00D45645"/>
    <w:rsid w:val="00D47AB1"/>
    <w:rsid w:val="00D5054B"/>
    <w:rsid w:val="00D52626"/>
    <w:rsid w:val="00D5385D"/>
    <w:rsid w:val="00D55D91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5CBE"/>
    <w:rsid w:val="00D96F98"/>
    <w:rsid w:val="00DA15EE"/>
    <w:rsid w:val="00DA3029"/>
    <w:rsid w:val="00DA7DB7"/>
    <w:rsid w:val="00DB1CC1"/>
    <w:rsid w:val="00DC2D9C"/>
    <w:rsid w:val="00DC58D9"/>
    <w:rsid w:val="00DC61EB"/>
    <w:rsid w:val="00DD0388"/>
    <w:rsid w:val="00DD2E3A"/>
    <w:rsid w:val="00DD7DC3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B0A1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10E2E"/>
    <w:rsid w:val="00F172D8"/>
    <w:rsid w:val="00F236AC"/>
    <w:rsid w:val="00F37A94"/>
    <w:rsid w:val="00F46F5A"/>
    <w:rsid w:val="00F70370"/>
    <w:rsid w:val="00F90A6F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83</TotalTime>
  <Pages>4</Pages>
  <Words>415</Words>
  <Characters>3033</Characters>
  <Application>Microsoft Office Word</Application>
  <DocSecurity>0</DocSecurity>
  <Lines>1516</Lines>
  <Paragraphs>20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18</cp:revision>
  <cp:lastPrinted>2024-01-08T12:27:00Z</cp:lastPrinted>
  <dcterms:created xsi:type="dcterms:W3CDTF">2025-07-15T14:00:00Z</dcterms:created>
  <dcterms:modified xsi:type="dcterms:W3CDTF">2025-11-11T15:06:00Z</dcterms:modified>
</cp:coreProperties>
</file>